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1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21</w:t>
      </w:r>
    </w:p>
    <w:p w:rsidR="009B4271" w:rsidRPr="00AF318E" w:rsidRDefault="004E0CC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E0CC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OINIA STEEL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áměstí T. G. Masaryka 546/1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131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131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hutního materiálu dle dílčích požadavků, s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E1620" w:rsidRDefault="004E0CC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E1620">
        <w:br w:type="page"/>
      </w:r>
    </w:p>
    <w:p w:rsidR="004E1620" w:rsidRDefault="004E1620">
      <w:r>
        <w:lastRenderedPageBreak/>
        <w:t xml:space="preserve">Datum potvrzení objednávky dodavatelem:  </w:t>
      </w:r>
      <w:r w:rsidR="004E0CC2">
        <w:t>7.1.2021</w:t>
      </w:r>
    </w:p>
    <w:p w:rsidR="004E1620" w:rsidRDefault="004E1620">
      <w:r>
        <w:t>Potvrzení objednávky:</w:t>
      </w:r>
    </w:p>
    <w:p w:rsidR="004E0CC2" w:rsidRDefault="004E0CC2">
      <w:r>
        <w:t xml:space="preserve">From: ...@foiniasteel.cz&gt; </w:t>
      </w:r>
    </w:p>
    <w:p w:rsidR="004E0CC2" w:rsidRDefault="004E0CC2">
      <w:r>
        <w:t>Sent: Thursday, January 7, 2021 9:12 AM</w:t>
      </w:r>
    </w:p>
    <w:p w:rsidR="004E0CC2" w:rsidRDefault="004E0CC2">
      <w:r>
        <w:t>To: MTZ &lt;mtz@vodarna.cz&gt;</w:t>
      </w:r>
    </w:p>
    <w:p w:rsidR="004E0CC2" w:rsidRDefault="004E0CC2">
      <w:r>
        <w:t>Subject: RE: Vodárna Plzeň,Objednávka materiálu M2021/0011</w:t>
      </w:r>
    </w:p>
    <w:p w:rsidR="004E0CC2" w:rsidRDefault="004E0CC2"/>
    <w:p w:rsidR="004E0CC2" w:rsidRDefault="004E0CC2">
      <w:r>
        <w:t>Dobrý den,</w:t>
      </w:r>
    </w:p>
    <w:p w:rsidR="004E0CC2" w:rsidRDefault="004E0CC2"/>
    <w:p w:rsidR="004E0CC2" w:rsidRDefault="004E0CC2">
      <w:r>
        <w:t>Děkuji za celoroční objednávku na rok 2021.</w:t>
      </w:r>
    </w:p>
    <w:p w:rsidR="004E0CC2" w:rsidRDefault="004E0CC2"/>
    <w:p w:rsidR="004E0CC2" w:rsidRDefault="004E0CC2">
      <w:r>
        <w:t>S pozdravem</w:t>
      </w:r>
    </w:p>
    <w:p w:rsidR="004E0CC2" w:rsidRDefault="004E0CC2"/>
    <w:p w:rsidR="004E0CC2" w:rsidRDefault="004E0CC2">
      <w:r>
        <w:t>jednatel společnosti</w:t>
      </w:r>
    </w:p>
    <w:p w:rsidR="004E0CC2" w:rsidRDefault="004E0CC2">
      <w:r>
        <w:t xml:space="preserve"> </w:t>
      </w:r>
    </w:p>
    <w:p w:rsidR="004E0CC2" w:rsidRDefault="004E0CC2">
      <w:r>
        <w:t xml:space="preserve"> </w:t>
      </w:r>
    </w:p>
    <w:p w:rsidR="004E0CC2" w:rsidRDefault="004E0CC2"/>
    <w:p w:rsidR="004E0CC2" w:rsidRDefault="004E0CC2">
      <w:r>
        <w:t>FOINIA STEEL s.r.o.</w:t>
      </w:r>
    </w:p>
    <w:p w:rsidR="004E0CC2" w:rsidRDefault="004E0CC2">
      <w:r>
        <w:t>Plzeň</w:t>
      </w:r>
    </w:p>
    <w:p w:rsidR="004E0CC2" w:rsidRDefault="004E0CC2"/>
    <w:p w:rsidR="004E0CC2" w:rsidRDefault="004E0CC2">
      <w:r>
        <w:t>www.foiniasteel.cz</w:t>
      </w:r>
    </w:p>
    <w:p w:rsidR="004E1620" w:rsidRDefault="004E162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620" w:rsidRDefault="004E1620" w:rsidP="000071C6">
      <w:pPr>
        <w:spacing w:after="0" w:line="240" w:lineRule="auto"/>
      </w:pPr>
      <w:r>
        <w:separator/>
      </w:r>
    </w:p>
  </w:endnote>
  <w:endnote w:type="continuationSeparator" w:id="0">
    <w:p w:rsidR="004E1620" w:rsidRDefault="004E162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E0CC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620" w:rsidRDefault="004E1620" w:rsidP="000071C6">
      <w:pPr>
        <w:spacing w:after="0" w:line="240" w:lineRule="auto"/>
      </w:pPr>
      <w:r>
        <w:separator/>
      </w:r>
    </w:p>
  </w:footnote>
  <w:footnote w:type="continuationSeparator" w:id="0">
    <w:p w:rsidR="004E1620" w:rsidRDefault="004E162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E0CC2"/>
    <w:rsid w:val="004E1620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C98980C-34F1-4961-8C29-B62EE39E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3967-C51B-40FD-AB61-AD133D2D3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942C9-D108-4406-BB49-943FCDA1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8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07T10:14:00Z</dcterms:created>
  <dcterms:modified xsi:type="dcterms:W3CDTF">2021-01-07T10:14:00Z</dcterms:modified>
</cp:coreProperties>
</file>